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方法卷  产品方法分册  下</w:t>
      </w:r>
    </w:p>
    <w:p>
      <w:r>
        <w:rPr>
          <w:rFonts w:ascii="宋体" w:hAnsi="宋体" w:eastAsia="宋体"/>
          <w:sz w:val="24"/>
        </w:rPr>
        <w:t>中国石油和化学工业协会，全国化学标委会无机化工分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方法卷  产品方法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化学标委会无机化工分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60.html</w:t>
      </w:r>
    </w:p>
    <w:p>
      <w:r>
        <w:t>更多相关图书推荐：https://www.jiaokey.com</w:t>
      </w:r>
    </w:p>
    <w:p>
      <w:r>
        <w:t>中国石油和化学工业协会，全国化学标委会无机化工分会，中国标准出版社第二编辑室编 其他作品：https://www.jiaokey.com/tag/中国石油和化学工业协会，全国化学标委会无机化工分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无机化工方法卷  产品方法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